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F9204F" w14:textId="77777777" w:rsidR="00D60430" w:rsidRDefault="006A760C">
      <w:pPr>
        <w:pStyle w:val="Textbody"/>
        <w:rPr>
          <w:rFonts w:ascii="Trebuchet MS" w:hAnsi="Trebuchet MS"/>
        </w:rPr>
      </w:pPr>
      <w:r>
        <w:rPr>
          <w:rFonts w:ascii="Trebuchet MS" w:hAnsi="Trebuchet MS"/>
          <w:noProof/>
          <w:lang w:eastAsia="de-DE" w:bidi="ar-SA"/>
        </w:rPr>
        <w:drawing>
          <wp:anchor distT="0" distB="0" distL="114300" distR="114300" simplePos="0" relativeHeight="2" behindDoc="0" locked="0" layoutInCell="1" allowOverlap="1" wp14:anchorId="3DFFAFC5" wp14:editId="1506F3D5">
            <wp:simplePos x="0" y="0"/>
            <wp:positionH relativeFrom="column">
              <wp:posOffset>4381500</wp:posOffset>
            </wp:positionH>
            <wp:positionV relativeFrom="paragraph">
              <wp:posOffset>152400</wp:posOffset>
            </wp:positionV>
            <wp:extent cx="1440360" cy="612000"/>
            <wp:effectExtent l="0" t="0" r="7440" b="0"/>
            <wp:wrapSquare wrapText="bothSides"/>
            <wp:docPr id="2" name="Grafik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40360" cy="612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rebuchet MS" w:hAnsi="Trebuchet MS"/>
          <w:noProof/>
          <w:lang w:eastAsia="de-DE" w:bidi="ar-SA"/>
        </w:rPr>
        <w:drawing>
          <wp:anchor distT="0" distB="0" distL="114300" distR="114300" simplePos="0" relativeHeight="251658240" behindDoc="1" locked="0" layoutInCell="1" allowOverlap="1" wp14:anchorId="46C4EEFF" wp14:editId="0C118475">
            <wp:simplePos x="0" y="0"/>
            <wp:positionH relativeFrom="column">
              <wp:posOffset>2299335</wp:posOffset>
            </wp:positionH>
            <wp:positionV relativeFrom="paragraph">
              <wp:posOffset>3810</wp:posOffset>
            </wp:positionV>
            <wp:extent cx="1800225" cy="845820"/>
            <wp:effectExtent l="0" t="0" r="9525" b="0"/>
            <wp:wrapNone/>
            <wp:docPr id="1" name="Grafik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00225" cy="8458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8596D9C" w14:textId="77777777" w:rsidR="00D60430" w:rsidRDefault="006A760C">
      <w:pPr>
        <w:pStyle w:val="Textbody"/>
        <w:rPr>
          <w:rFonts w:ascii="Trebuchet MS" w:hAnsi="Trebuchet MS"/>
        </w:rPr>
      </w:pPr>
      <w:r>
        <w:rPr>
          <w:rFonts w:ascii="Trebuchet MS" w:hAnsi="Trebuchet MS"/>
          <w:noProof/>
          <w:lang w:eastAsia="de-DE" w:bidi="ar-SA"/>
        </w:rPr>
        <w:drawing>
          <wp:anchor distT="0" distB="0" distL="114300" distR="114300" simplePos="0" relativeHeight="251659264" behindDoc="0" locked="0" layoutInCell="1" allowOverlap="1" wp14:anchorId="17132B7D" wp14:editId="5578099D">
            <wp:simplePos x="0" y="0"/>
            <wp:positionH relativeFrom="margin">
              <wp:posOffset>190500</wp:posOffset>
            </wp:positionH>
            <wp:positionV relativeFrom="paragraph">
              <wp:posOffset>3810</wp:posOffset>
            </wp:positionV>
            <wp:extent cx="1878840" cy="414000"/>
            <wp:effectExtent l="0" t="0" r="0" b="5715"/>
            <wp:wrapSquare wrapText="bothSides"/>
            <wp:docPr id="3" name="Grafik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78840" cy="414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9CEDDA0" w14:textId="77777777" w:rsidR="006A760C" w:rsidRDefault="006A760C">
      <w:pPr>
        <w:pStyle w:val="Textbody"/>
        <w:jc w:val="center"/>
        <w:rPr>
          <w:rFonts w:ascii="Arial" w:hAnsi="Arial"/>
          <w:b/>
          <w:sz w:val="28"/>
          <w:szCs w:val="28"/>
        </w:rPr>
      </w:pPr>
    </w:p>
    <w:p w14:paraId="701928CD" w14:textId="77777777" w:rsidR="006A760C" w:rsidRDefault="006A760C">
      <w:pPr>
        <w:pStyle w:val="Textbody"/>
        <w:jc w:val="center"/>
        <w:rPr>
          <w:rFonts w:ascii="Arial" w:hAnsi="Arial"/>
          <w:b/>
          <w:sz w:val="28"/>
          <w:szCs w:val="28"/>
        </w:rPr>
      </w:pPr>
    </w:p>
    <w:p w14:paraId="62AD0088" w14:textId="03049CB3" w:rsidR="006A760C" w:rsidRDefault="004941E4" w:rsidP="004F3995">
      <w:pPr>
        <w:pStyle w:val="Textbody"/>
        <w:jc w:val="center"/>
        <w:rPr>
          <w:rFonts w:ascii="Arial" w:hAnsi="Arial"/>
          <w:sz w:val="16"/>
          <w:szCs w:val="16"/>
        </w:rPr>
      </w:pPr>
      <w:r>
        <w:rPr>
          <w:rFonts w:ascii="Arial" w:hAnsi="Arial"/>
          <w:b/>
          <w:sz w:val="28"/>
          <w:szCs w:val="28"/>
        </w:rPr>
        <w:t>Antrag auf Förderung Einzelmaßnahme</w:t>
      </w:r>
      <w:r>
        <w:rPr>
          <w:rFonts w:ascii="Arial" w:hAnsi="Arial"/>
          <w:b/>
          <w:sz w:val="28"/>
          <w:szCs w:val="28"/>
        </w:rPr>
        <w:br/>
      </w:r>
    </w:p>
    <w:p w14:paraId="21FA4477" w14:textId="32C6B4E3" w:rsidR="006A760C" w:rsidRPr="00622AAA" w:rsidRDefault="00622AAA" w:rsidP="00622AAA">
      <w:pPr>
        <w:pStyle w:val="Textbody"/>
        <w:jc w:val="center"/>
        <w:rPr>
          <w:rFonts w:ascii="Arial" w:hAnsi="Arial"/>
          <w:sz w:val="22"/>
          <w:szCs w:val="22"/>
        </w:rPr>
      </w:pPr>
      <w:r>
        <w:rPr>
          <w:rFonts w:ascii="Arial" w:hAnsi="Arial"/>
          <w:b/>
          <w:sz w:val="28"/>
          <w:szCs w:val="28"/>
        </w:rPr>
        <w:t>Mik</w:t>
      </w:r>
      <w:r w:rsidRPr="00622AAA">
        <w:rPr>
          <w:rFonts w:ascii="Arial" w:hAnsi="Arial"/>
          <w:b/>
          <w:sz w:val="28"/>
          <w:szCs w:val="28"/>
        </w:rPr>
        <w:t>roprojekt</w:t>
      </w:r>
      <w:r>
        <w:rPr>
          <w:rFonts w:ascii="Arial" w:hAnsi="Arial"/>
          <w:b/>
          <w:sz w:val="28"/>
          <w:szCs w:val="28"/>
        </w:rPr>
        <w:br/>
      </w:r>
      <w:r w:rsidRPr="00622AAA">
        <w:rPr>
          <w:rFonts w:ascii="Arial" w:hAnsi="Arial"/>
          <w:sz w:val="22"/>
          <w:szCs w:val="22"/>
        </w:rPr>
        <w:t xml:space="preserve">in Kooperation mit </w:t>
      </w:r>
      <w:r w:rsidR="004F3995">
        <w:rPr>
          <w:rFonts w:ascii="Arial" w:hAnsi="Arial"/>
          <w:sz w:val="22"/>
          <w:szCs w:val="22"/>
        </w:rPr>
        <w:br/>
      </w:r>
      <w:proofErr w:type="spellStart"/>
      <w:r w:rsidRPr="00622AAA">
        <w:rPr>
          <w:rFonts w:ascii="Arial" w:hAnsi="Arial"/>
          <w:sz w:val="22"/>
          <w:szCs w:val="22"/>
        </w:rPr>
        <w:t>a.d.a</w:t>
      </w:r>
      <w:proofErr w:type="spellEnd"/>
      <w:r w:rsidRPr="00622AAA">
        <w:rPr>
          <w:rFonts w:ascii="Arial" w:hAnsi="Arial"/>
          <w:sz w:val="22"/>
          <w:szCs w:val="22"/>
        </w:rPr>
        <w:t>.</w:t>
      </w:r>
      <w:r w:rsidR="004F3995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 xml:space="preserve">- </w:t>
      </w:r>
      <w:r w:rsidR="004F3995">
        <w:rPr>
          <w:rFonts w:ascii="Arial" w:hAnsi="Arial"/>
          <w:sz w:val="22"/>
          <w:szCs w:val="22"/>
        </w:rPr>
        <w:t>Koordinierungs- und Fachstelle im Rhein-Erft-Kreis</w:t>
      </w:r>
    </w:p>
    <w:p w14:paraId="192141A7" w14:textId="77777777" w:rsidR="000D2B91" w:rsidRDefault="000D2B91">
      <w:pPr>
        <w:pStyle w:val="Textbody"/>
        <w:rPr>
          <w:rFonts w:ascii="Arial" w:hAnsi="Arial"/>
          <w:sz w:val="16"/>
          <w:szCs w:val="16"/>
        </w:rPr>
      </w:pPr>
    </w:p>
    <w:p w14:paraId="2BE074E4" w14:textId="58BD9953" w:rsidR="00D60430" w:rsidRDefault="008F3B37">
      <w:pPr>
        <w:pStyle w:val="Textbody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 xml:space="preserve">Stand: </w:t>
      </w:r>
      <w:r w:rsidR="004F3995">
        <w:rPr>
          <w:rFonts w:ascii="Arial" w:hAnsi="Arial"/>
          <w:sz w:val="16"/>
          <w:szCs w:val="16"/>
        </w:rPr>
        <w:t>13.03.2025</w:t>
      </w:r>
    </w:p>
    <w:p w14:paraId="5CF124C5" w14:textId="77777777" w:rsidR="00D60430" w:rsidRDefault="00AD1C60">
      <w:pPr>
        <w:pStyle w:val="Textbody"/>
        <w:rPr>
          <w:rFonts w:ascii="Arial" w:hAnsi="Arial"/>
          <w:b/>
          <w:sz w:val="32"/>
        </w:rPr>
      </w:pPr>
      <w:r>
        <w:rPr>
          <w:rFonts w:ascii="Arial" w:hAnsi="Arial"/>
          <w:b/>
          <w:sz w:val="22"/>
        </w:rPr>
        <w:t>1</w:t>
      </w:r>
      <w:r w:rsidR="004941E4">
        <w:rPr>
          <w:rFonts w:ascii="Arial" w:hAnsi="Arial"/>
          <w:b/>
          <w:sz w:val="22"/>
        </w:rPr>
        <w:t>. Grunddaten zum Projekt</w:t>
      </w:r>
    </w:p>
    <w:tbl>
      <w:tblPr>
        <w:tblW w:w="96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50"/>
        <w:gridCol w:w="6495"/>
      </w:tblGrid>
      <w:tr w:rsidR="00D60430" w14:paraId="6C195465" w14:textId="77777777">
        <w:tc>
          <w:tcPr>
            <w:tcW w:w="31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A1C8085" w14:textId="77777777" w:rsidR="00D60430" w:rsidRDefault="004941E4">
            <w:pPr>
              <w:pStyle w:val="Textbody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Projektname</w:t>
            </w:r>
          </w:p>
        </w:tc>
        <w:tc>
          <w:tcPr>
            <w:tcW w:w="6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27B37D3" w14:textId="32768DB7" w:rsidR="00D60430" w:rsidRDefault="00D60430">
            <w:pPr>
              <w:pStyle w:val="TableContents"/>
              <w:rPr>
                <w:rFonts w:ascii="Arial" w:hAnsi="Arial"/>
              </w:rPr>
            </w:pPr>
          </w:p>
        </w:tc>
      </w:tr>
      <w:tr w:rsidR="00D60430" w14:paraId="150DC8C9" w14:textId="77777777">
        <w:tc>
          <w:tcPr>
            <w:tcW w:w="31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2C7901E" w14:textId="77777777" w:rsidR="00D60430" w:rsidRDefault="006A760C" w:rsidP="006A760C">
            <w:pPr>
              <w:pStyle w:val="Textbody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Projektträger</w:t>
            </w:r>
          </w:p>
        </w:tc>
        <w:tc>
          <w:tcPr>
            <w:tcW w:w="649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CF09840" w14:textId="484B230D" w:rsidR="00D60430" w:rsidRDefault="00D60430">
            <w:pPr>
              <w:pStyle w:val="TableContents"/>
              <w:rPr>
                <w:rFonts w:ascii="Arial" w:hAnsi="Arial"/>
              </w:rPr>
            </w:pPr>
          </w:p>
        </w:tc>
      </w:tr>
      <w:tr w:rsidR="006A760C" w14:paraId="509906D2" w14:textId="77777777">
        <w:tc>
          <w:tcPr>
            <w:tcW w:w="31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CDC9252" w14:textId="0C514011" w:rsidR="006A760C" w:rsidRDefault="004F3995" w:rsidP="006A760C">
            <w:pPr>
              <w:pStyle w:val="Textbody"/>
              <w:rPr>
                <w:rFonts w:ascii="Arial" w:hAnsi="Arial"/>
                <w:sz w:val="20"/>
              </w:rPr>
            </w:pPr>
            <w:proofErr w:type="spellStart"/>
            <w:r>
              <w:rPr>
                <w:rFonts w:ascii="Arial" w:hAnsi="Arial"/>
                <w:sz w:val="20"/>
              </w:rPr>
              <w:t>Antragssteller:</w:t>
            </w:r>
            <w:r w:rsidR="006A760C">
              <w:rPr>
                <w:rFonts w:ascii="Arial" w:hAnsi="Arial"/>
                <w:sz w:val="20"/>
              </w:rPr>
              <w:t>in</w:t>
            </w:r>
            <w:proofErr w:type="spellEnd"/>
            <w:r w:rsidR="006A760C">
              <w:rPr>
                <w:rFonts w:ascii="Arial" w:hAnsi="Arial"/>
                <w:sz w:val="20"/>
              </w:rPr>
              <w:t xml:space="preserve"> (Vor- und Nachname u. ggf. Institution)</w:t>
            </w:r>
          </w:p>
        </w:tc>
        <w:tc>
          <w:tcPr>
            <w:tcW w:w="649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4E642AF" w14:textId="70666102" w:rsidR="006A760C" w:rsidRDefault="006A760C">
            <w:pPr>
              <w:pStyle w:val="TableContents"/>
              <w:rPr>
                <w:rFonts w:ascii="Arial" w:hAnsi="Arial"/>
              </w:rPr>
            </w:pPr>
          </w:p>
        </w:tc>
      </w:tr>
      <w:tr w:rsidR="00D60430" w14:paraId="5FC7BCD3" w14:textId="77777777">
        <w:tc>
          <w:tcPr>
            <w:tcW w:w="31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9A77890" w14:textId="77777777" w:rsidR="00D60430" w:rsidRDefault="004941E4">
            <w:pPr>
              <w:pStyle w:val="Textbody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Zeitraum (einschließlich Vor- und Nachbereitung)</w:t>
            </w:r>
          </w:p>
        </w:tc>
        <w:tc>
          <w:tcPr>
            <w:tcW w:w="649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8C8F0B9" w14:textId="6AF2C597" w:rsidR="00D60430" w:rsidRDefault="00D60430" w:rsidP="00D52EE9">
            <w:pPr>
              <w:pStyle w:val="TableContents"/>
              <w:rPr>
                <w:rFonts w:ascii="Arial" w:hAnsi="Arial"/>
              </w:rPr>
            </w:pPr>
          </w:p>
        </w:tc>
      </w:tr>
    </w:tbl>
    <w:p w14:paraId="0CA3DFC5" w14:textId="77777777" w:rsidR="00D60430" w:rsidRDefault="00D60430">
      <w:pPr>
        <w:pStyle w:val="Textbody"/>
        <w:rPr>
          <w:rFonts w:ascii="Arial" w:hAnsi="Arial"/>
        </w:rPr>
      </w:pPr>
    </w:p>
    <w:p w14:paraId="05CC3860" w14:textId="77777777" w:rsidR="00D60430" w:rsidRDefault="00AD1C60">
      <w:pPr>
        <w:pStyle w:val="Textbody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2</w:t>
      </w:r>
      <w:r w:rsidR="004941E4">
        <w:rPr>
          <w:rFonts w:ascii="Arial" w:hAnsi="Arial"/>
          <w:b/>
          <w:sz w:val="22"/>
        </w:rPr>
        <w:t>. Ver</w:t>
      </w:r>
      <w:r>
        <w:rPr>
          <w:rFonts w:ascii="Arial" w:hAnsi="Arial"/>
          <w:b/>
          <w:sz w:val="22"/>
        </w:rPr>
        <w:t>tretungsberechtigte</w:t>
      </w:r>
      <w:r w:rsidR="004941E4">
        <w:rPr>
          <w:rFonts w:ascii="Arial" w:hAnsi="Arial"/>
          <w:b/>
          <w:sz w:val="22"/>
        </w:rPr>
        <w:t xml:space="preserve"> Person</w:t>
      </w:r>
      <w:r w:rsidR="0060705F">
        <w:rPr>
          <w:rFonts w:ascii="Arial" w:hAnsi="Arial"/>
          <w:b/>
          <w:sz w:val="22"/>
        </w:rPr>
        <w:t xml:space="preserve"> (Projektträger) </w:t>
      </w:r>
    </w:p>
    <w:tbl>
      <w:tblPr>
        <w:tblW w:w="96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35"/>
        <w:gridCol w:w="6510"/>
      </w:tblGrid>
      <w:tr w:rsidR="00D60430" w14:paraId="6188A5E1" w14:textId="77777777">
        <w:tc>
          <w:tcPr>
            <w:tcW w:w="3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69B6A02" w14:textId="77777777" w:rsidR="00D60430" w:rsidRDefault="004941E4">
            <w:pPr>
              <w:pStyle w:val="Textbody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ame, Vorname</w:t>
            </w:r>
          </w:p>
        </w:tc>
        <w:tc>
          <w:tcPr>
            <w:tcW w:w="6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33E8BDF" w14:textId="2C5308C2" w:rsidR="00D60430" w:rsidRDefault="00D60430">
            <w:pPr>
              <w:pStyle w:val="TableContents"/>
              <w:rPr>
                <w:rFonts w:ascii="Arial" w:hAnsi="Arial"/>
                <w:sz w:val="20"/>
              </w:rPr>
            </w:pPr>
          </w:p>
        </w:tc>
      </w:tr>
      <w:tr w:rsidR="00D60430" w14:paraId="144C0DC1" w14:textId="77777777">
        <w:tc>
          <w:tcPr>
            <w:tcW w:w="31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2508799" w14:textId="77777777" w:rsidR="00D60430" w:rsidRDefault="004941E4">
            <w:pPr>
              <w:pStyle w:val="Textbody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unktion</w:t>
            </w:r>
          </w:p>
        </w:tc>
        <w:tc>
          <w:tcPr>
            <w:tcW w:w="65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66ED0C5" w14:textId="0883BA05" w:rsidR="00D60430" w:rsidRDefault="00D60430">
            <w:pPr>
              <w:pStyle w:val="TableContents"/>
              <w:rPr>
                <w:rFonts w:ascii="Arial" w:hAnsi="Arial"/>
                <w:sz w:val="20"/>
              </w:rPr>
            </w:pPr>
          </w:p>
        </w:tc>
      </w:tr>
      <w:tr w:rsidR="00D60430" w14:paraId="79250AC0" w14:textId="77777777">
        <w:tc>
          <w:tcPr>
            <w:tcW w:w="31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4B86613" w14:textId="77777777" w:rsidR="00D60430" w:rsidRDefault="004941E4">
            <w:pPr>
              <w:pStyle w:val="Textbody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E-Mail Adresse</w:t>
            </w:r>
          </w:p>
        </w:tc>
        <w:tc>
          <w:tcPr>
            <w:tcW w:w="65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130D33F" w14:textId="4084067E" w:rsidR="00D60430" w:rsidRDefault="00D60430">
            <w:pPr>
              <w:pStyle w:val="TableContents"/>
              <w:rPr>
                <w:rFonts w:ascii="Arial" w:hAnsi="Arial"/>
                <w:sz w:val="20"/>
              </w:rPr>
            </w:pPr>
          </w:p>
        </w:tc>
      </w:tr>
      <w:tr w:rsidR="00D60430" w14:paraId="40E731B8" w14:textId="77777777">
        <w:tc>
          <w:tcPr>
            <w:tcW w:w="31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D1A5320" w14:textId="77777777" w:rsidR="00D60430" w:rsidRDefault="004941E4">
            <w:pPr>
              <w:pStyle w:val="Textbody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Telefon-Nummer</w:t>
            </w:r>
          </w:p>
        </w:tc>
        <w:tc>
          <w:tcPr>
            <w:tcW w:w="65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5F3B158" w14:textId="23F9DDDA" w:rsidR="00D60430" w:rsidRDefault="00D60430">
            <w:pPr>
              <w:pStyle w:val="TableContents"/>
              <w:rPr>
                <w:rFonts w:ascii="Arial" w:hAnsi="Arial"/>
                <w:sz w:val="20"/>
              </w:rPr>
            </w:pPr>
          </w:p>
        </w:tc>
      </w:tr>
    </w:tbl>
    <w:p w14:paraId="006B34E4" w14:textId="77777777" w:rsidR="00FF1156" w:rsidRDefault="00FF1156">
      <w:pPr>
        <w:pStyle w:val="Textbody"/>
        <w:rPr>
          <w:rFonts w:ascii="Arial" w:hAnsi="Arial"/>
          <w:sz w:val="20"/>
        </w:rPr>
      </w:pPr>
    </w:p>
    <w:p w14:paraId="2BD8C886" w14:textId="22F8E37E" w:rsidR="00FF1156" w:rsidRPr="00FF1156" w:rsidRDefault="00AD1C60">
      <w:pPr>
        <w:pStyle w:val="Textbody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3</w:t>
      </w:r>
      <w:r w:rsidR="00FF1156" w:rsidRPr="00FF1156">
        <w:rPr>
          <w:rFonts w:ascii="Arial" w:hAnsi="Arial"/>
          <w:b/>
          <w:sz w:val="22"/>
          <w:szCs w:val="22"/>
        </w:rPr>
        <w:t xml:space="preserve">. </w:t>
      </w:r>
      <w:proofErr w:type="spellStart"/>
      <w:r w:rsidR="004F3995">
        <w:rPr>
          <w:rFonts w:ascii="Arial" w:hAnsi="Arial"/>
          <w:b/>
          <w:sz w:val="22"/>
          <w:szCs w:val="22"/>
        </w:rPr>
        <w:t>Ansprechpartner:</w:t>
      </w:r>
      <w:r w:rsidR="004941E4" w:rsidRPr="00FF1156">
        <w:rPr>
          <w:rFonts w:ascii="Arial" w:hAnsi="Arial"/>
          <w:b/>
          <w:sz w:val="22"/>
          <w:szCs w:val="22"/>
        </w:rPr>
        <w:t>in</w:t>
      </w:r>
      <w:proofErr w:type="spellEnd"/>
      <w:r w:rsidR="004941E4">
        <w:rPr>
          <w:rFonts w:ascii="Arial" w:hAnsi="Arial"/>
          <w:b/>
          <w:sz w:val="22"/>
          <w:szCs w:val="22"/>
        </w:rPr>
        <w:t xml:space="preserve"> </w:t>
      </w:r>
      <w:r w:rsidR="006A760C">
        <w:rPr>
          <w:rFonts w:ascii="Arial" w:hAnsi="Arial"/>
          <w:b/>
          <w:sz w:val="22"/>
          <w:szCs w:val="22"/>
        </w:rPr>
        <w:t>(</w:t>
      </w:r>
      <w:r>
        <w:rPr>
          <w:rFonts w:ascii="Arial" w:hAnsi="Arial"/>
          <w:b/>
          <w:sz w:val="22"/>
          <w:szCs w:val="22"/>
        </w:rPr>
        <w:t>Projektträger</w:t>
      </w:r>
      <w:r w:rsidR="006A760C">
        <w:rPr>
          <w:rFonts w:ascii="Arial" w:hAnsi="Arial"/>
          <w:b/>
          <w:sz w:val="22"/>
          <w:szCs w:val="22"/>
        </w:rPr>
        <w:t>)*</w:t>
      </w:r>
    </w:p>
    <w:tbl>
      <w:tblPr>
        <w:tblW w:w="96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35"/>
        <w:gridCol w:w="6510"/>
      </w:tblGrid>
      <w:tr w:rsidR="00FF1156" w14:paraId="6AF73410" w14:textId="77777777" w:rsidTr="008F3B37">
        <w:tc>
          <w:tcPr>
            <w:tcW w:w="3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6919147" w14:textId="77777777" w:rsidR="00FF1156" w:rsidRDefault="00FF1156" w:rsidP="008F3B37">
            <w:pPr>
              <w:pStyle w:val="Textbody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ame, Vorname</w:t>
            </w:r>
          </w:p>
        </w:tc>
        <w:tc>
          <w:tcPr>
            <w:tcW w:w="6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7F128C" w14:textId="43C0B203" w:rsidR="00FF1156" w:rsidRDefault="00FF1156" w:rsidP="00FF1156">
            <w:pPr>
              <w:pStyle w:val="TableContents"/>
              <w:tabs>
                <w:tab w:val="left" w:pos="1890"/>
              </w:tabs>
              <w:rPr>
                <w:rFonts w:ascii="Arial" w:hAnsi="Arial"/>
                <w:sz w:val="20"/>
              </w:rPr>
            </w:pPr>
          </w:p>
        </w:tc>
      </w:tr>
      <w:tr w:rsidR="00FF1156" w14:paraId="4BEB8998" w14:textId="77777777" w:rsidTr="008F3B37">
        <w:tc>
          <w:tcPr>
            <w:tcW w:w="31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895344A" w14:textId="77777777" w:rsidR="00FF1156" w:rsidRDefault="00FF1156" w:rsidP="008F3B37">
            <w:pPr>
              <w:pStyle w:val="Textbody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unktion</w:t>
            </w:r>
          </w:p>
        </w:tc>
        <w:tc>
          <w:tcPr>
            <w:tcW w:w="65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F03B2B3" w14:textId="5279F14F" w:rsidR="00FF1156" w:rsidRDefault="00FF1156" w:rsidP="008F3B37">
            <w:pPr>
              <w:pStyle w:val="TableContents"/>
              <w:rPr>
                <w:rFonts w:ascii="Arial" w:hAnsi="Arial"/>
                <w:sz w:val="20"/>
              </w:rPr>
            </w:pPr>
          </w:p>
        </w:tc>
      </w:tr>
      <w:tr w:rsidR="00FF1156" w14:paraId="676D7735" w14:textId="77777777" w:rsidTr="008F3B37">
        <w:tc>
          <w:tcPr>
            <w:tcW w:w="31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60A5CC5" w14:textId="77777777" w:rsidR="00FF1156" w:rsidRDefault="00FF1156" w:rsidP="008F3B37">
            <w:pPr>
              <w:pStyle w:val="Textbody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E-Mail Adresse</w:t>
            </w:r>
          </w:p>
        </w:tc>
        <w:tc>
          <w:tcPr>
            <w:tcW w:w="65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695AF28" w14:textId="2B2B43D5" w:rsidR="00FF1156" w:rsidRDefault="00FF1156" w:rsidP="008F3B37">
            <w:pPr>
              <w:pStyle w:val="TableContents"/>
              <w:rPr>
                <w:rFonts w:ascii="Arial" w:hAnsi="Arial"/>
                <w:sz w:val="20"/>
              </w:rPr>
            </w:pPr>
          </w:p>
        </w:tc>
      </w:tr>
      <w:tr w:rsidR="00FF1156" w14:paraId="41DF7662" w14:textId="77777777" w:rsidTr="008F3B37">
        <w:tc>
          <w:tcPr>
            <w:tcW w:w="31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D8318D3" w14:textId="77777777" w:rsidR="00FF1156" w:rsidRDefault="00FF1156" w:rsidP="008F3B37">
            <w:pPr>
              <w:pStyle w:val="Textbody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Telefon-Nummer</w:t>
            </w:r>
          </w:p>
        </w:tc>
        <w:tc>
          <w:tcPr>
            <w:tcW w:w="65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95C380F" w14:textId="35D61DF1" w:rsidR="00FF1156" w:rsidRDefault="00FF1156" w:rsidP="00FF1156">
            <w:pPr>
              <w:pStyle w:val="TableContents"/>
              <w:rPr>
                <w:rFonts w:ascii="Arial" w:hAnsi="Arial"/>
                <w:sz w:val="20"/>
              </w:rPr>
            </w:pPr>
          </w:p>
        </w:tc>
      </w:tr>
    </w:tbl>
    <w:p w14:paraId="34CD6CC3" w14:textId="77777777" w:rsidR="006A760C" w:rsidRPr="006A760C" w:rsidRDefault="006A760C">
      <w:pPr>
        <w:pStyle w:val="Textbody"/>
        <w:rPr>
          <w:rFonts w:asciiTheme="minorHAnsi" w:hAnsiTheme="minorHAnsi" w:cstheme="minorHAnsi"/>
          <w:i/>
          <w:sz w:val="22"/>
          <w:szCs w:val="22"/>
        </w:rPr>
      </w:pPr>
      <w:r w:rsidRPr="006A760C">
        <w:rPr>
          <w:rFonts w:asciiTheme="minorHAnsi" w:hAnsiTheme="minorHAnsi" w:cstheme="minorHAnsi"/>
          <w:i/>
          <w:sz w:val="22"/>
          <w:szCs w:val="22"/>
        </w:rPr>
        <w:t>*Sofern identisch mit „</w:t>
      </w:r>
      <w:r w:rsidR="00AD1C60">
        <w:rPr>
          <w:rFonts w:asciiTheme="minorHAnsi" w:hAnsiTheme="minorHAnsi" w:cstheme="minorHAnsi"/>
          <w:i/>
          <w:sz w:val="22"/>
          <w:szCs w:val="22"/>
        </w:rPr>
        <w:t>2</w:t>
      </w:r>
      <w:r w:rsidRPr="006A760C">
        <w:rPr>
          <w:rFonts w:asciiTheme="minorHAnsi" w:hAnsiTheme="minorHAnsi" w:cstheme="minorHAnsi"/>
          <w:i/>
          <w:sz w:val="22"/>
          <w:szCs w:val="22"/>
        </w:rPr>
        <w:t>. Ver</w:t>
      </w:r>
      <w:r w:rsidR="00AD1C60">
        <w:rPr>
          <w:rFonts w:asciiTheme="minorHAnsi" w:hAnsiTheme="minorHAnsi" w:cstheme="minorHAnsi"/>
          <w:i/>
          <w:sz w:val="22"/>
          <w:szCs w:val="22"/>
        </w:rPr>
        <w:t>tretungsberechtigte</w:t>
      </w:r>
      <w:r w:rsidRPr="006A760C">
        <w:rPr>
          <w:rFonts w:asciiTheme="minorHAnsi" w:hAnsiTheme="minorHAnsi" w:cstheme="minorHAnsi"/>
          <w:i/>
          <w:sz w:val="22"/>
          <w:szCs w:val="22"/>
        </w:rPr>
        <w:t xml:space="preserve"> Person“</w:t>
      </w:r>
      <w:r w:rsidR="008F2653">
        <w:rPr>
          <w:rFonts w:asciiTheme="minorHAnsi" w:hAnsiTheme="minorHAnsi" w:cstheme="minorHAnsi"/>
          <w:i/>
          <w:sz w:val="22"/>
          <w:szCs w:val="22"/>
        </w:rPr>
        <w:t xml:space="preserve"> ist keine erneute</w:t>
      </w:r>
      <w:r w:rsidRPr="006A760C">
        <w:rPr>
          <w:rFonts w:asciiTheme="minorHAnsi" w:hAnsiTheme="minorHAnsi" w:cstheme="minorHAnsi"/>
          <w:i/>
          <w:sz w:val="22"/>
          <w:szCs w:val="22"/>
        </w:rPr>
        <w:t xml:space="preserve"> Angabe erforderlich.</w:t>
      </w:r>
    </w:p>
    <w:p w14:paraId="47D2428A" w14:textId="77777777" w:rsidR="00D60430" w:rsidRDefault="00AD1C60">
      <w:pPr>
        <w:pStyle w:val="Textbody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4</w:t>
      </w:r>
      <w:r w:rsidR="004941E4">
        <w:rPr>
          <w:rFonts w:ascii="Arial" w:hAnsi="Arial"/>
          <w:b/>
          <w:sz w:val="22"/>
          <w:szCs w:val="22"/>
        </w:rPr>
        <w:t>. Daten zum Projekt</w:t>
      </w:r>
      <w:r w:rsidR="00C17746">
        <w:rPr>
          <w:rFonts w:ascii="Arial" w:hAnsi="Arial"/>
          <w:b/>
          <w:sz w:val="22"/>
          <w:szCs w:val="22"/>
        </w:rPr>
        <w:t>*</w:t>
      </w:r>
    </w:p>
    <w:tbl>
      <w:tblPr>
        <w:tblW w:w="964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090"/>
        <w:gridCol w:w="6555"/>
      </w:tblGrid>
      <w:tr w:rsidR="00D60430" w14:paraId="75DFF426" w14:textId="77777777" w:rsidTr="006A760C">
        <w:tc>
          <w:tcPr>
            <w:tcW w:w="309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84F8FD5" w14:textId="77777777" w:rsidR="00D60430" w:rsidRDefault="004941E4">
            <w:pPr>
              <w:pStyle w:val="Textbody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Projektbeschreibung</w:t>
            </w:r>
          </w:p>
        </w:tc>
        <w:tc>
          <w:tcPr>
            <w:tcW w:w="655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F4DC734" w14:textId="72477F0A" w:rsidR="00D60430" w:rsidRDefault="00D60430">
            <w:pPr>
              <w:rPr>
                <w:rFonts w:ascii="Arial" w:hAnsi="Arial"/>
                <w:sz w:val="20"/>
              </w:rPr>
            </w:pPr>
          </w:p>
        </w:tc>
      </w:tr>
      <w:tr w:rsidR="00D60430" w14:paraId="47D35007" w14:textId="77777777" w:rsidTr="006A760C">
        <w:tc>
          <w:tcPr>
            <w:tcW w:w="309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BA642FA" w14:textId="77777777" w:rsidR="00D60430" w:rsidRDefault="004941E4">
            <w:pPr>
              <w:pStyle w:val="Textbody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Projektbeteiligte</w:t>
            </w:r>
          </w:p>
        </w:tc>
        <w:tc>
          <w:tcPr>
            <w:tcW w:w="655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4915E16" w14:textId="3BE19054" w:rsidR="00827718" w:rsidRDefault="00827718" w:rsidP="0060705F">
            <w:pPr>
              <w:rPr>
                <w:rFonts w:ascii="Arial" w:hAnsi="Arial"/>
                <w:sz w:val="20"/>
              </w:rPr>
            </w:pPr>
          </w:p>
        </w:tc>
      </w:tr>
      <w:tr w:rsidR="00D60430" w14:paraId="05CCAA1E" w14:textId="77777777" w:rsidTr="006A760C">
        <w:tc>
          <w:tcPr>
            <w:tcW w:w="309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0B1F4D0" w14:textId="77777777" w:rsidR="00D60430" w:rsidRDefault="004941E4">
            <w:pPr>
              <w:pStyle w:val="Textbody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Durchführungsort</w:t>
            </w:r>
          </w:p>
        </w:tc>
        <w:tc>
          <w:tcPr>
            <w:tcW w:w="655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60981FE" w14:textId="576ABD5B" w:rsidR="00D60430" w:rsidRDefault="00D60430">
            <w:pPr>
              <w:pStyle w:val="TableContents"/>
              <w:rPr>
                <w:rFonts w:ascii="Arial" w:hAnsi="Arial"/>
                <w:sz w:val="20"/>
              </w:rPr>
            </w:pPr>
          </w:p>
        </w:tc>
      </w:tr>
      <w:tr w:rsidR="00053D60" w14:paraId="6B4588B2" w14:textId="77777777" w:rsidTr="006A760C">
        <w:tc>
          <w:tcPr>
            <w:tcW w:w="309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7A70742" w14:textId="77777777" w:rsidR="00053D60" w:rsidRDefault="00053D60" w:rsidP="00053D60">
            <w:pPr>
              <w:pStyle w:val="Textbody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Durchführungszeitraum</w:t>
            </w:r>
          </w:p>
        </w:tc>
        <w:tc>
          <w:tcPr>
            <w:tcW w:w="655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DCE37F4" w14:textId="34EF39E8" w:rsidR="00053D60" w:rsidRDefault="00053D60" w:rsidP="00053D60">
            <w:pPr>
              <w:pStyle w:val="TableContents"/>
              <w:rPr>
                <w:rFonts w:ascii="Arial" w:hAnsi="Arial"/>
              </w:rPr>
            </w:pPr>
          </w:p>
        </w:tc>
      </w:tr>
      <w:tr w:rsidR="00053D60" w14:paraId="0A95D811" w14:textId="77777777" w:rsidTr="006A760C">
        <w:tc>
          <w:tcPr>
            <w:tcW w:w="309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599F4A5" w14:textId="77777777" w:rsidR="00053D60" w:rsidRDefault="00053D60" w:rsidP="00053D60">
            <w:pPr>
              <w:pStyle w:val="Textbody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Zielgruppe(n) des Projekts</w:t>
            </w:r>
          </w:p>
        </w:tc>
        <w:tc>
          <w:tcPr>
            <w:tcW w:w="655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E4B5201" w14:textId="588D37B2" w:rsidR="00053D60" w:rsidRDefault="00053D60" w:rsidP="00053D60">
            <w:pPr>
              <w:rPr>
                <w:rFonts w:ascii="Arial" w:hAnsi="Arial"/>
                <w:sz w:val="20"/>
              </w:rPr>
            </w:pPr>
          </w:p>
        </w:tc>
      </w:tr>
      <w:tr w:rsidR="00053D60" w14:paraId="0C14C422" w14:textId="77777777" w:rsidTr="006A760C">
        <w:tc>
          <w:tcPr>
            <w:tcW w:w="309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18EC6A3" w14:textId="77777777" w:rsidR="00053D60" w:rsidRDefault="00053D60" w:rsidP="00053D60">
            <w:pPr>
              <w:pStyle w:val="Textbody"/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t>Zuschussbedarf (EURO)</w:t>
            </w:r>
          </w:p>
        </w:tc>
        <w:tc>
          <w:tcPr>
            <w:tcW w:w="655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D673979" w14:textId="3C9E8D44" w:rsidR="00053D60" w:rsidRDefault="00053D60" w:rsidP="00053D60">
            <w:pPr>
              <w:pStyle w:val="TableContents"/>
              <w:rPr>
                <w:rFonts w:ascii="Arial" w:hAnsi="Arial"/>
                <w:sz w:val="20"/>
              </w:rPr>
            </w:pPr>
          </w:p>
        </w:tc>
      </w:tr>
    </w:tbl>
    <w:p w14:paraId="13B4F26B" w14:textId="77777777" w:rsidR="00FF1156" w:rsidRPr="00C17746" w:rsidRDefault="00C17746">
      <w:pPr>
        <w:pStyle w:val="Textbody"/>
        <w:rPr>
          <w:rFonts w:asciiTheme="minorHAnsi" w:hAnsiTheme="minorHAnsi" w:cstheme="minorHAnsi"/>
          <w:i/>
          <w:sz w:val="22"/>
          <w:szCs w:val="22"/>
        </w:rPr>
      </w:pPr>
      <w:r w:rsidRPr="00C17746">
        <w:rPr>
          <w:rFonts w:asciiTheme="minorHAnsi" w:hAnsiTheme="minorHAnsi" w:cstheme="minorHAnsi"/>
          <w:i/>
          <w:sz w:val="22"/>
          <w:szCs w:val="22"/>
        </w:rPr>
        <w:t>*Bei umfangreicheren Projekten erstellen Sie bitte eine zusätzliche Anlage zu</w:t>
      </w:r>
      <w:r w:rsidR="008F2653">
        <w:rPr>
          <w:rFonts w:asciiTheme="minorHAnsi" w:hAnsiTheme="minorHAnsi" w:cstheme="minorHAnsi"/>
          <w:i/>
          <w:sz w:val="22"/>
          <w:szCs w:val="22"/>
        </w:rPr>
        <w:t>m</w:t>
      </w:r>
      <w:r w:rsidRPr="00C17746">
        <w:rPr>
          <w:rFonts w:asciiTheme="minorHAnsi" w:hAnsiTheme="minorHAnsi" w:cstheme="minorHAnsi"/>
          <w:i/>
          <w:sz w:val="22"/>
          <w:szCs w:val="22"/>
        </w:rPr>
        <w:t xml:space="preserve"> Formular, die detaillierte Angaben zu den unter „2. Daten zum Projekt“ aufgeführten Feldern</w:t>
      </w:r>
      <w:r w:rsidR="008F2653">
        <w:rPr>
          <w:rFonts w:asciiTheme="minorHAnsi" w:hAnsiTheme="minorHAnsi" w:cstheme="minorHAnsi"/>
          <w:i/>
          <w:sz w:val="22"/>
          <w:szCs w:val="22"/>
        </w:rPr>
        <w:t>,</w:t>
      </w:r>
      <w:r w:rsidRPr="00C17746">
        <w:rPr>
          <w:rFonts w:asciiTheme="minorHAnsi" w:hAnsiTheme="minorHAnsi" w:cstheme="minorHAnsi"/>
          <w:i/>
          <w:sz w:val="22"/>
          <w:szCs w:val="22"/>
        </w:rPr>
        <w:t xml:space="preserve"> sowie einen Kostenplan mit den einzelnen Posten enthält. </w:t>
      </w:r>
    </w:p>
    <w:p w14:paraId="1FC4B0D7" w14:textId="55D82501" w:rsidR="00D60430" w:rsidRDefault="00AD1C60">
      <w:pPr>
        <w:pStyle w:val="Textbody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5</w:t>
      </w:r>
      <w:r w:rsidR="004941E4">
        <w:rPr>
          <w:rFonts w:ascii="Arial" w:hAnsi="Arial"/>
          <w:b/>
          <w:sz w:val="22"/>
          <w:szCs w:val="22"/>
        </w:rPr>
        <w:t>. Bankverbindung</w:t>
      </w:r>
    </w:p>
    <w:p w14:paraId="60108B93" w14:textId="1DD110D0" w:rsidR="00622AAA" w:rsidRPr="00622AAA" w:rsidRDefault="00622AAA">
      <w:pPr>
        <w:pStyle w:val="Textbody"/>
        <w:rPr>
          <w:rFonts w:ascii="Arial" w:hAnsi="Arial"/>
          <w:sz w:val="22"/>
          <w:szCs w:val="22"/>
        </w:rPr>
      </w:pPr>
      <w:r w:rsidRPr="00622AAA">
        <w:rPr>
          <w:rFonts w:ascii="Arial" w:hAnsi="Arial"/>
          <w:sz w:val="22"/>
          <w:szCs w:val="22"/>
        </w:rPr>
        <w:t>Rechnungen und Belege aus dem o.g. Projekt gehen direkt an:</w:t>
      </w:r>
    </w:p>
    <w:p w14:paraId="787EABAA" w14:textId="7964AB63" w:rsidR="00622AAA" w:rsidRDefault="00622AAA">
      <w:pPr>
        <w:pStyle w:val="Textbody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ASH-Sprungbrett e.V.</w:t>
      </w:r>
    </w:p>
    <w:p w14:paraId="2BB06774" w14:textId="39A87BD0" w:rsidR="00622AAA" w:rsidRPr="00622AAA" w:rsidRDefault="00622AAA">
      <w:pPr>
        <w:pStyle w:val="Textbody"/>
        <w:rPr>
          <w:rFonts w:ascii="Arial" w:hAnsi="Arial"/>
          <w:sz w:val="22"/>
          <w:szCs w:val="22"/>
        </w:rPr>
      </w:pPr>
      <w:r w:rsidRPr="00622AAA">
        <w:rPr>
          <w:rFonts w:ascii="Arial" w:hAnsi="Arial"/>
          <w:sz w:val="22"/>
          <w:szCs w:val="22"/>
        </w:rPr>
        <w:t>Mikroprojekt: XXX</w:t>
      </w:r>
    </w:p>
    <w:p w14:paraId="7F5B3A39" w14:textId="6B905ECE" w:rsidR="00622AAA" w:rsidRPr="00622AAA" w:rsidRDefault="00622AAA">
      <w:pPr>
        <w:pStyle w:val="Textbody"/>
        <w:rPr>
          <w:rFonts w:ascii="Arial" w:hAnsi="Arial"/>
          <w:sz w:val="22"/>
          <w:szCs w:val="22"/>
        </w:rPr>
      </w:pPr>
      <w:r w:rsidRPr="00622AAA">
        <w:rPr>
          <w:rFonts w:ascii="Arial" w:hAnsi="Arial"/>
          <w:sz w:val="22"/>
          <w:szCs w:val="22"/>
        </w:rPr>
        <w:t>Glescher Str. 2</w:t>
      </w:r>
      <w:r w:rsidRPr="00622AAA">
        <w:rPr>
          <w:rFonts w:ascii="Arial" w:hAnsi="Arial"/>
          <w:sz w:val="22"/>
          <w:szCs w:val="22"/>
        </w:rPr>
        <w:br/>
        <w:t>50126 Bergheim</w:t>
      </w:r>
    </w:p>
    <w:p w14:paraId="4FDDF6DA" w14:textId="76330C36" w:rsidR="00D60430" w:rsidRPr="00C17746" w:rsidRDefault="004941E4">
      <w:pPr>
        <w:pStyle w:val="Textbody"/>
        <w:rPr>
          <w:rFonts w:asciiTheme="minorHAnsi" w:hAnsiTheme="minorHAnsi" w:cstheme="minorHAnsi"/>
          <w:sz w:val="22"/>
          <w:szCs w:val="22"/>
        </w:rPr>
      </w:pPr>
      <w:r w:rsidRPr="00C17746">
        <w:rPr>
          <w:rFonts w:asciiTheme="minorHAnsi" w:hAnsiTheme="minorHAnsi" w:cstheme="minorHAnsi"/>
          <w:sz w:val="22"/>
          <w:szCs w:val="22"/>
        </w:rPr>
        <w:t xml:space="preserve">Hiermit erkläre ich verbindlich, dass der gewährte Zuschuss ausschließlich für das o.g. Projekt verwendet wird und nicht verbrauchte Zuschussmittel zurückgezahlt werden. </w:t>
      </w:r>
      <w:bookmarkStart w:id="0" w:name="_GoBack"/>
      <w:bookmarkEnd w:id="0"/>
    </w:p>
    <w:p w14:paraId="5D899BCA" w14:textId="77777777" w:rsidR="00C17746" w:rsidRDefault="00C17746">
      <w:pPr>
        <w:pStyle w:val="Textbody"/>
      </w:pPr>
    </w:p>
    <w:p w14:paraId="032A79B1" w14:textId="77777777" w:rsidR="00D60430" w:rsidRDefault="00D60430">
      <w:pPr>
        <w:pStyle w:val="Textbody"/>
        <w:spacing w:after="0"/>
      </w:pPr>
    </w:p>
    <w:p w14:paraId="0F8B1E98" w14:textId="77777777" w:rsidR="00D60430" w:rsidRDefault="004941E4">
      <w:pPr>
        <w:pStyle w:val="Textbody"/>
      </w:pPr>
      <w:r>
        <w:t>_____________________________________</w:t>
      </w:r>
    </w:p>
    <w:p w14:paraId="672175E6" w14:textId="77777777" w:rsidR="00D60430" w:rsidRDefault="004941E4">
      <w:pPr>
        <w:pStyle w:val="Textbody"/>
        <w:rPr>
          <w:rFonts w:ascii="Trebuchet MS" w:hAnsi="Trebuchet MS"/>
          <w:sz w:val="20"/>
        </w:rPr>
      </w:pPr>
      <w:r>
        <w:rPr>
          <w:rFonts w:ascii="Trebuchet MS" w:hAnsi="Trebuchet MS"/>
          <w:sz w:val="20"/>
        </w:rPr>
        <w:t>Ort, Datum</w:t>
      </w:r>
    </w:p>
    <w:p w14:paraId="09B4F0BE" w14:textId="77777777" w:rsidR="00D60430" w:rsidRDefault="00D60430">
      <w:pPr>
        <w:pStyle w:val="Textbody"/>
      </w:pPr>
    </w:p>
    <w:p w14:paraId="7D8469FC" w14:textId="77777777" w:rsidR="00D60430" w:rsidRDefault="00D60430">
      <w:pPr>
        <w:pStyle w:val="Textbody"/>
      </w:pPr>
    </w:p>
    <w:p w14:paraId="5BE2D4E4" w14:textId="77777777" w:rsidR="00D60430" w:rsidRDefault="004941E4">
      <w:pPr>
        <w:pStyle w:val="Textbody"/>
      </w:pPr>
      <w:r>
        <w:t>________________________________________________________________________________</w:t>
      </w:r>
    </w:p>
    <w:p w14:paraId="280E21D8" w14:textId="77777777" w:rsidR="00D60430" w:rsidRDefault="004941E4">
      <w:pPr>
        <w:pStyle w:val="Textbody"/>
        <w:rPr>
          <w:rFonts w:ascii="Trebuchet MS" w:hAnsi="Trebuchet MS"/>
          <w:sz w:val="20"/>
        </w:rPr>
      </w:pPr>
      <w:r>
        <w:rPr>
          <w:rFonts w:ascii="Trebuchet MS" w:hAnsi="Trebuchet MS"/>
          <w:sz w:val="20"/>
        </w:rPr>
        <w:t>Rechtsverbindliche Unterschrift(en)</w:t>
      </w:r>
    </w:p>
    <w:p w14:paraId="41352E57" w14:textId="77777777" w:rsidR="00D60430" w:rsidRDefault="00D60430">
      <w:pPr>
        <w:pStyle w:val="Textbody"/>
        <w:rPr>
          <w:rFonts w:ascii="Trebuchet MS" w:hAnsi="Trebuchet MS"/>
          <w:sz w:val="20"/>
        </w:rPr>
      </w:pPr>
    </w:p>
    <w:p w14:paraId="303F9566" w14:textId="77777777" w:rsidR="00D60430" w:rsidRDefault="00D60430">
      <w:pPr>
        <w:pStyle w:val="Textbody"/>
        <w:rPr>
          <w:rFonts w:ascii="Trebuchet MS" w:hAnsi="Trebuchet MS"/>
          <w:sz w:val="20"/>
        </w:rPr>
      </w:pPr>
    </w:p>
    <w:p w14:paraId="12534313" w14:textId="77777777" w:rsidR="00D60430" w:rsidRDefault="004941E4">
      <w:pPr>
        <w:pStyle w:val="Textbody"/>
        <w:rPr>
          <w:rFonts w:ascii="Trebuchet MS" w:hAnsi="Trebuchet MS"/>
          <w:sz w:val="20"/>
        </w:rPr>
      </w:pPr>
      <w:r>
        <w:rPr>
          <w:rFonts w:ascii="Trebuchet MS" w:hAnsi="Trebuchet MS"/>
          <w:sz w:val="20"/>
        </w:rPr>
        <w:t>Antrag auf Förderung Einzelmaßnahme inklusive Anlage Projektbeschreibung bitte senden an:</w:t>
      </w:r>
    </w:p>
    <w:p w14:paraId="1F40DB4A" w14:textId="77777777" w:rsidR="00D60430" w:rsidRDefault="004941E4">
      <w:pPr>
        <w:pStyle w:val="Textbody"/>
        <w:rPr>
          <w:rFonts w:ascii="Trebuchet MS" w:hAnsi="Trebuchet MS"/>
          <w:b/>
          <w:bCs/>
          <w:sz w:val="20"/>
        </w:rPr>
      </w:pPr>
      <w:r>
        <w:rPr>
          <w:rFonts w:ascii="Trebuchet MS" w:hAnsi="Trebuchet MS"/>
          <w:b/>
          <w:bCs/>
          <w:sz w:val="20"/>
        </w:rPr>
        <w:t>Postalisch:</w:t>
      </w:r>
    </w:p>
    <w:p w14:paraId="16295FE1" w14:textId="1B99CBFB" w:rsidR="00D60430" w:rsidRDefault="004F3995">
      <w:pPr>
        <w:pStyle w:val="Textbody"/>
        <w:rPr>
          <w:rFonts w:ascii="Trebuchet MS" w:hAnsi="Trebuchet MS"/>
          <w:sz w:val="20"/>
        </w:rPr>
      </w:pPr>
      <w:proofErr w:type="spellStart"/>
      <w:r>
        <w:rPr>
          <w:rFonts w:ascii="Trebuchet MS" w:hAnsi="Trebuchet MS"/>
          <w:sz w:val="20"/>
        </w:rPr>
        <w:t>a.d.a</w:t>
      </w:r>
      <w:proofErr w:type="spellEnd"/>
      <w:r>
        <w:rPr>
          <w:rFonts w:ascii="Trebuchet MS" w:hAnsi="Trebuchet MS"/>
          <w:sz w:val="20"/>
        </w:rPr>
        <w:t>. – Koordinierungs- und Fachstelle für Demokratiestärkung im Rhein-Erft-Kreis</w:t>
      </w:r>
    </w:p>
    <w:p w14:paraId="4C5004D8" w14:textId="77777777" w:rsidR="00D60430" w:rsidRDefault="004941E4">
      <w:pPr>
        <w:pStyle w:val="Textbody"/>
        <w:rPr>
          <w:rFonts w:ascii="Trebuchet MS" w:hAnsi="Trebuchet MS"/>
          <w:sz w:val="20"/>
        </w:rPr>
      </w:pPr>
      <w:r>
        <w:rPr>
          <w:rFonts w:ascii="Trebuchet MS" w:hAnsi="Trebuchet MS"/>
          <w:sz w:val="20"/>
        </w:rPr>
        <w:t>c/o ASH-Sprungbrett e.V.</w:t>
      </w:r>
    </w:p>
    <w:p w14:paraId="34D69E99" w14:textId="75D2275A" w:rsidR="00D60430" w:rsidRDefault="00B868FB">
      <w:pPr>
        <w:pStyle w:val="Textbody"/>
        <w:rPr>
          <w:rFonts w:ascii="Trebuchet MS" w:hAnsi="Trebuchet MS"/>
          <w:sz w:val="20"/>
        </w:rPr>
      </w:pPr>
      <w:r>
        <w:rPr>
          <w:rFonts w:ascii="Trebuchet MS" w:hAnsi="Trebuchet MS"/>
          <w:sz w:val="20"/>
        </w:rPr>
        <w:t>Aachener Str. 63</w:t>
      </w:r>
    </w:p>
    <w:p w14:paraId="288F1C0A" w14:textId="77777777" w:rsidR="00D60430" w:rsidRDefault="004941E4">
      <w:pPr>
        <w:pStyle w:val="Textbody"/>
        <w:rPr>
          <w:rFonts w:ascii="Trebuchet MS" w:hAnsi="Trebuchet MS"/>
          <w:sz w:val="20"/>
        </w:rPr>
      </w:pPr>
      <w:r>
        <w:rPr>
          <w:rFonts w:ascii="Trebuchet MS" w:hAnsi="Trebuchet MS"/>
          <w:sz w:val="20"/>
        </w:rPr>
        <w:t>50126 Bergheim</w:t>
      </w:r>
    </w:p>
    <w:p w14:paraId="153377EA" w14:textId="77777777" w:rsidR="00D60430" w:rsidRDefault="00D60430">
      <w:pPr>
        <w:pStyle w:val="Textbody"/>
        <w:rPr>
          <w:rFonts w:ascii="Trebuchet MS" w:hAnsi="Trebuchet MS"/>
          <w:sz w:val="20"/>
        </w:rPr>
      </w:pPr>
    </w:p>
    <w:p w14:paraId="728BFC09" w14:textId="77777777" w:rsidR="00D60430" w:rsidRDefault="004941E4">
      <w:pPr>
        <w:pStyle w:val="Textbody"/>
        <w:rPr>
          <w:rFonts w:ascii="Trebuchet MS" w:hAnsi="Trebuchet MS"/>
          <w:b/>
          <w:bCs/>
          <w:sz w:val="20"/>
        </w:rPr>
      </w:pPr>
      <w:r>
        <w:rPr>
          <w:rFonts w:ascii="Trebuchet MS" w:hAnsi="Trebuchet MS"/>
          <w:b/>
          <w:bCs/>
          <w:sz w:val="20"/>
        </w:rPr>
        <w:t>per Mail:</w:t>
      </w:r>
    </w:p>
    <w:p w14:paraId="7F50CFAA" w14:textId="77777777" w:rsidR="00D60430" w:rsidRDefault="009E680D">
      <w:pPr>
        <w:pStyle w:val="Textbody"/>
        <w:rPr>
          <w:rFonts w:ascii="Trebuchet MS" w:hAnsi="Trebuchet MS"/>
          <w:sz w:val="20"/>
        </w:rPr>
      </w:pPr>
      <w:hyperlink r:id="rId10" w:history="1">
        <w:r w:rsidR="004941E4">
          <w:rPr>
            <w:rFonts w:ascii="Trebuchet MS" w:hAnsi="Trebuchet MS"/>
            <w:sz w:val="20"/>
          </w:rPr>
          <w:t>ada@ash-sprungbrett.de</w:t>
        </w:r>
      </w:hyperlink>
    </w:p>
    <w:p w14:paraId="5A3BAA43" w14:textId="35864894" w:rsidR="00D60430" w:rsidRDefault="00D60430">
      <w:pPr>
        <w:pStyle w:val="Textbody"/>
        <w:rPr>
          <w:rFonts w:ascii="Trebuchet MS" w:hAnsi="Trebuchet MS"/>
          <w:sz w:val="20"/>
        </w:rPr>
      </w:pPr>
    </w:p>
    <w:sectPr w:rsidR="00D60430">
      <w:footerReference w:type="default" r:id="rId11"/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9F649A" w14:textId="77777777" w:rsidR="009E680D" w:rsidRDefault="009E680D">
      <w:r>
        <w:separator/>
      </w:r>
    </w:p>
  </w:endnote>
  <w:endnote w:type="continuationSeparator" w:id="0">
    <w:p w14:paraId="29B900B4" w14:textId="77777777" w:rsidR="009E680D" w:rsidRDefault="009E68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Liberation Mono"/>
    <w:panose1 w:val="00000400000000000000"/>
    <w:charset w:val="01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44A40B" w14:textId="3EC8B9A2" w:rsidR="008F3B37" w:rsidRDefault="004941E4">
    <w:pPr>
      <w:pStyle w:val="Textbody"/>
      <w:jc w:val="center"/>
      <w:rPr>
        <w:rFonts w:ascii="Arial" w:hAnsi="Arial"/>
        <w:sz w:val="12"/>
        <w:szCs w:val="12"/>
      </w:rPr>
    </w:pPr>
    <w:r>
      <w:rPr>
        <w:rFonts w:ascii="Arial" w:hAnsi="Arial"/>
        <w:sz w:val="12"/>
        <w:szCs w:val="12"/>
      </w:rPr>
      <w:t>Antrag auf Förderung Einzelmaßnahme im Rhein-Erft-Krei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15873D" w14:textId="77777777" w:rsidR="009E680D" w:rsidRDefault="009E680D">
      <w:r>
        <w:rPr>
          <w:color w:val="000000"/>
        </w:rPr>
        <w:separator/>
      </w:r>
    </w:p>
  </w:footnote>
  <w:footnote w:type="continuationSeparator" w:id="0">
    <w:p w14:paraId="43BFDA9C" w14:textId="77777777" w:rsidR="009E680D" w:rsidRDefault="009E680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autoHyphenation/>
  <w:hyphenationZone w:val="425"/>
  <w:characterSpacingControl w:val="doNotCompress"/>
  <w:alwaysMergeEmptyNamespac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0430"/>
    <w:rsid w:val="0001514D"/>
    <w:rsid w:val="00053D60"/>
    <w:rsid w:val="00072CA6"/>
    <w:rsid w:val="00084E6C"/>
    <w:rsid w:val="0008668D"/>
    <w:rsid w:val="000D2B91"/>
    <w:rsid w:val="001034A3"/>
    <w:rsid w:val="001E3BB3"/>
    <w:rsid w:val="00332769"/>
    <w:rsid w:val="003834FA"/>
    <w:rsid w:val="0047535A"/>
    <w:rsid w:val="004941E4"/>
    <w:rsid w:val="004A2C9A"/>
    <w:rsid w:val="004E6CE2"/>
    <w:rsid w:val="004F3995"/>
    <w:rsid w:val="004F7A1D"/>
    <w:rsid w:val="00543490"/>
    <w:rsid w:val="00555D06"/>
    <w:rsid w:val="00566A98"/>
    <w:rsid w:val="0060705F"/>
    <w:rsid w:val="00622AAA"/>
    <w:rsid w:val="006A760C"/>
    <w:rsid w:val="007354E3"/>
    <w:rsid w:val="007C2F4D"/>
    <w:rsid w:val="00827718"/>
    <w:rsid w:val="00885C8D"/>
    <w:rsid w:val="008F2653"/>
    <w:rsid w:val="008F3B37"/>
    <w:rsid w:val="00997044"/>
    <w:rsid w:val="009E680D"/>
    <w:rsid w:val="00A544A1"/>
    <w:rsid w:val="00A70896"/>
    <w:rsid w:val="00A815B1"/>
    <w:rsid w:val="00AD1C60"/>
    <w:rsid w:val="00AE2E36"/>
    <w:rsid w:val="00B53861"/>
    <w:rsid w:val="00B868FB"/>
    <w:rsid w:val="00BB7420"/>
    <w:rsid w:val="00BE6105"/>
    <w:rsid w:val="00C17746"/>
    <w:rsid w:val="00C9046F"/>
    <w:rsid w:val="00CA4037"/>
    <w:rsid w:val="00CF52C8"/>
    <w:rsid w:val="00D52EE9"/>
    <w:rsid w:val="00D60430"/>
    <w:rsid w:val="00D774D5"/>
    <w:rsid w:val="00DB4DE2"/>
    <w:rsid w:val="00DB6EDE"/>
    <w:rsid w:val="00FF1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19DD6C"/>
  <w15:docId w15:val="{8C9FAC1B-20F7-42C4-BBC5-B5CC10F955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Mangal"/>
        <w:kern w:val="3"/>
        <w:sz w:val="24"/>
        <w:szCs w:val="24"/>
        <w:lang w:val="de-DE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e">
    <w:name w:val="List"/>
    <w:basedOn w:val="Textbody"/>
  </w:style>
  <w:style w:type="paragraph" w:styleId="Beschriftung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Fuzeile">
    <w:name w:val="footer"/>
    <w:basedOn w:val="Standard"/>
    <w:pPr>
      <w:suppressLineNumbers/>
      <w:tabs>
        <w:tab w:val="center" w:pos="4819"/>
        <w:tab w:val="right" w:pos="9638"/>
      </w:tabs>
    </w:pPr>
  </w:style>
  <w:style w:type="character" w:customStyle="1" w:styleId="NumberingSymbols">
    <w:name w:val="Numbering Symbols"/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VisitedInternetLink">
    <w:name w:val="Visited Internet Link"/>
    <w:rPr>
      <w:color w:val="800000"/>
      <w:u w:val="single"/>
    </w:rPr>
  </w:style>
  <w:style w:type="character" w:styleId="Hyperlink">
    <w:name w:val="Hyperlink"/>
    <w:basedOn w:val="Absatz-Standardschriftart"/>
    <w:uiPriority w:val="99"/>
    <w:unhideWhenUsed/>
    <w:rsid w:val="00FF1156"/>
    <w:rPr>
      <w:color w:val="0000FF" w:themeColor="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D52EE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52EE9"/>
    <w:rPr>
      <w:sz w:val="20"/>
      <w:szCs w:val="18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52EE9"/>
    <w:rPr>
      <w:sz w:val="20"/>
      <w:szCs w:val="18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52EE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52EE9"/>
    <w:rPr>
      <w:b/>
      <w:bCs/>
      <w:sz w:val="20"/>
      <w:szCs w:val="1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52EE9"/>
    <w:rPr>
      <w:rFonts w:ascii="Segoe UI" w:hAnsi="Segoe UI"/>
      <w:sz w:val="18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52EE9"/>
    <w:rPr>
      <w:rFonts w:ascii="Segoe UI" w:hAnsi="Segoe UI"/>
      <w:sz w:val="18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4F3995"/>
    <w:pPr>
      <w:tabs>
        <w:tab w:val="center" w:pos="4536"/>
        <w:tab w:val="right" w:pos="9072"/>
      </w:tabs>
    </w:pPr>
    <w:rPr>
      <w:szCs w:val="21"/>
    </w:rPr>
  </w:style>
  <w:style w:type="character" w:customStyle="1" w:styleId="KopfzeileZchn">
    <w:name w:val="Kopfzeile Zchn"/>
    <w:basedOn w:val="Absatz-Standardschriftart"/>
    <w:link w:val="Kopfzeile"/>
    <w:uiPriority w:val="99"/>
    <w:rsid w:val="004F3995"/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mailto:ada@ash-sprungbrett.de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A0F1B3-4B06-40FF-8055-AB72CDEA6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1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1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H ASH</dc:creator>
  <cp:lastModifiedBy>Claudia Maierski</cp:lastModifiedBy>
  <cp:revision>2</cp:revision>
  <cp:lastPrinted>2018-08-13T10:24:00Z</cp:lastPrinted>
  <dcterms:created xsi:type="dcterms:W3CDTF">2025-03-13T10:59:00Z</dcterms:created>
  <dcterms:modified xsi:type="dcterms:W3CDTF">2025-03-13T10:59:00Z</dcterms:modified>
</cp:coreProperties>
</file>